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89E1" w14:textId="77777777" w:rsidR="00EC512C" w:rsidRDefault="00EC512C" w:rsidP="00EC512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C512C">
        <w:rPr>
          <w:rFonts w:ascii="Times New Roman" w:hAnsi="Times New Roman" w:cs="Times New Roman"/>
          <w:sz w:val="30"/>
          <w:szCs w:val="30"/>
        </w:rPr>
        <w:t xml:space="preserve">ИЗВЕЩЕНИЕ </w:t>
      </w:r>
    </w:p>
    <w:p w14:paraId="72795F0B" w14:textId="77777777" w:rsidR="004C0AC8" w:rsidRDefault="00EC512C" w:rsidP="00EC512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C512C">
        <w:rPr>
          <w:rFonts w:ascii="Times New Roman" w:hAnsi="Times New Roman" w:cs="Times New Roman"/>
          <w:sz w:val="30"/>
          <w:szCs w:val="30"/>
        </w:rPr>
        <w:t>о проведении аукциона по продаже пустующих жилых домов</w:t>
      </w:r>
    </w:p>
    <w:p w14:paraId="35400ED3" w14:textId="77777777" w:rsidR="00EC512C" w:rsidRDefault="00EC512C" w:rsidP="00EC51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58588CB" w14:textId="77777777" w:rsidR="00EC512C" w:rsidRPr="00814D50" w:rsidRDefault="00EC512C" w:rsidP="00EC51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0368">
        <w:rPr>
          <w:rFonts w:ascii="Times New Roman" w:hAnsi="Times New Roman" w:cs="Times New Roman"/>
          <w:sz w:val="30"/>
          <w:szCs w:val="30"/>
          <w:u w:val="single"/>
        </w:rPr>
        <w:t>Продавец и организатор аукцион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14D50">
        <w:rPr>
          <w:rFonts w:ascii="Times New Roman" w:hAnsi="Times New Roman" w:cs="Times New Roman"/>
          <w:sz w:val="30"/>
          <w:szCs w:val="30"/>
        </w:rPr>
        <w:t>Добрушский районный исполнительный комитет</w:t>
      </w:r>
      <w:r w:rsidR="00B37F14" w:rsidRPr="00814D50">
        <w:rPr>
          <w:rFonts w:ascii="Times New Roman" w:hAnsi="Times New Roman" w:cs="Times New Roman"/>
          <w:sz w:val="30"/>
          <w:szCs w:val="30"/>
        </w:rPr>
        <w:t xml:space="preserve"> (тел. 8 02333 75060)</w:t>
      </w:r>
      <w:r w:rsidRPr="00814D50">
        <w:rPr>
          <w:rFonts w:ascii="Times New Roman" w:hAnsi="Times New Roman" w:cs="Times New Roman"/>
          <w:sz w:val="30"/>
          <w:szCs w:val="30"/>
        </w:rPr>
        <w:t>.</w:t>
      </w:r>
    </w:p>
    <w:p w14:paraId="1EDDD347" w14:textId="2F5810CD" w:rsidR="00EC512C" w:rsidRPr="00814D50" w:rsidRDefault="00EC512C" w:rsidP="00EC51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14D50">
        <w:rPr>
          <w:rFonts w:ascii="Times New Roman" w:hAnsi="Times New Roman" w:cs="Times New Roman"/>
          <w:sz w:val="30"/>
          <w:szCs w:val="30"/>
          <w:u w:val="single"/>
        </w:rPr>
        <w:t>Дата, время и место проведения аукциона:</w:t>
      </w:r>
      <w:r w:rsidRPr="00814D50">
        <w:rPr>
          <w:rFonts w:ascii="Times New Roman" w:hAnsi="Times New Roman" w:cs="Times New Roman"/>
          <w:sz w:val="30"/>
          <w:szCs w:val="30"/>
        </w:rPr>
        <w:t xml:space="preserve"> </w:t>
      </w:r>
      <w:r w:rsidR="00107633" w:rsidRPr="00814D50">
        <w:rPr>
          <w:rFonts w:ascii="Times New Roman" w:hAnsi="Times New Roman" w:cs="Times New Roman"/>
          <w:b/>
          <w:sz w:val="30"/>
          <w:szCs w:val="30"/>
        </w:rPr>
        <w:t>0</w:t>
      </w:r>
      <w:r w:rsidR="00814D50" w:rsidRPr="00814D50">
        <w:rPr>
          <w:rFonts w:ascii="Times New Roman" w:hAnsi="Times New Roman" w:cs="Times New Roman"/>
          <w:b/>
          <w:sz w:val="30"/>
          <w:szCs w:val="30"/>
        </w:rPr>
        <w:t>6</w:t>
      </w:r>
      <w:r w:rsidRPr="00814D50">
        <w:rPr>
          <w:rFonts w:ascii="Times New Roman" w:hAnsi="Times New Roman" w:cs="Times New Roman"/>
          <w:b/>
          <w:sz w:val="30"/>
          <w:szCs w:val="30"/>
        </w:rPr>
        <w:t>.</w:t>
      </w:r>
      <w:r w:rsidR="00107633" w:rsidRPr="00814D50">
        <w:rPr>
          <w:rFonts w:ascii="Times New Roman" w:hAnsi="Times New Roman" w:cs="Times New Roman"/>
          <w:b/>
          <w:sz w:val="30"/>
          <w:szCs w:val="30"/>
        </w:rPr>
        <w:t>0</w:t>
      </w:r>
      <w:r w:rsidR="00814D50" w:rsidRPr="00814D50">
        <w:rPr>
          <w:rFonts w:ascii="Times New Roman" w:hAnsi="Times New Roman" w:cs="Times New Roman"/>
          <w:b/>
          <w:sz w:val="30"/>
          <w:szCs w:val="30"/>
        </w:rPr>
        <w:t>7</w:t>
      </w:r>
      <w:r w:rsidRPr="00814D50">
        <w:rPr>
          <w:rFonts w:ascii="Times New Roman" w:hAnsi="Times New Roman" w:cs="Times New Roman"/>
          <w:b/>
          <w:sz w:val="30"/>
          <w:szCs w:val="30"/>
        </w:rPr>
        <w:t>.202</w:t>
      </w:r>
      <w:r w:rsidR="00107633" w:rsidRPr="00814D50">
        <w:rPr>
          <w:rFonts w:ascii="Times New Roman" w:hAnsi="Times New Roman" w:cs="Times New Roman"/>
          <w:b/>
          <w:sz w:val="30"/>
          <w:szCs w:val="30"/>
        </w:rPr>
        <w:t>6</w:t>
      </w:r>
      <w:r w:rsidRPr="00814D50">
        <w:rPr>
          <w:rFonts w:ascii="Times New Roman" w:hAnsi="Times New Roman" w:cs="Times New Roman"/>
          <w:b/>
          <w:sz w:val="30"/>
          <w:szCs w:val="30"/>
        </w:rPr>
        <w:t xml:space="preserve"> г. в 15:00</w:t>
      </w:r>
      <w:r w:rsidRPr="00814D50">
        <w:rPr>
          <w:rFonts w:ascii="Times New Roman" w:hAnsi="Times New Roman" w:cs="Times New Roman"/>
          <w:sz w:val="30"/>
          <w:szCs w:val="30"/>
        </w:rPr>
        <w:t xml:space="preserve"> в административном здании, </w:t>
      </w:r>
      <w:r w:rsidR="007406E2" w:rsidRPr="00814D50">
        <w:rPr>
          <w:rFonts w:ascii="Times New Roman" w:hAnsi="Times New Roman" w:cs="Times New Roman"/>
          <w:sz w:val="30"/>
          <w:szCs w:val="30"/>
        </w:rPr>
        <w:t xml:space="preserve">расположенном по адресу: </w:t>
      </w:r>
      <w:r w:rsidRPr="00814D50">
        <w:rPr>
          <w:rFonts w:ascii="Times New Roman" w:hAnsi="Times New Roman" w:cs="Times New Roman"/>
          <w:sz w:val="30"/>
          <w:szCs w:val="30"/>
        </w:rPr>
        <w:t>Гомельская обл., г. Добруш, ул. князя Паскевича, 11</w:t>
      </w:r>
      <w:r w:rsidR="00B37F14" w:rsidRPr="00814D50">
        <w:rPr>
          <w:rFonts w:ascii="Times New Roman" w:hAnsi="Times New Roman" w:cs="Times New Roman"/>
          <w:sz w:val="30"/>
          <w:szCs w:val="30"/>
        </w:rPr>
        <w:t>, 1-ый этаж, малый зал.</w:t>
      </w:r>
    </w:p>
    <w:p w14:paraId="3EFF0443" w14:textId="545F5F24" w:rsidR="00B37F14" w:rsidRPr="00814D50" w:rsidRDefault="00B37F14" w:rsidP="00EC51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14D50">
        <w:rPr>
          <w:rFonts w:ascii="Times New Roman" w:hAnsi="Times New Roman" w:cs="Times New Roman"/>
          <w:sz w:val="30"/>
          <w:szCs w:val="30"/>
          <w:u w:val="single"/>
        </w:rPr>
        <w:t>Прием заявлений об участии в аукционе</w:t>
      </w:r>
      <w:r w:rsidRPr="00814D50">
        <w:rPr>
          <w:rFonts w:ascii="Times New Roman" w:hAnsi="Times New Roman" w:cs="Times New Roman"/>
          <w:sz w:val="30"/>
          <w:szCs w:val="30"/>
        </w:rPr>
        <w:t xml:space="preserve">: секретарь комиссии по организации и проведению аукциона по продаже пустующих жилых домов на </w:t>
      </w:r>
      <w:r w:rsidR="004C6F33" w:rsidRPr="00814D50">
        <w:rPr>
          <w:rFonts w:ascii="Times New Roman" w:hAnsi="Times New Roman" w:cs="Times New Roman"/>
          <w:sz w:val="30"/>
          <w:szCs w:val="30"/>
        </w:rPr>
        <w:t>территории г. Добруша</w:t>
      </w:r>
      <w:r w:rsidRPr="00814D5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3712" w:rsidRPr="00814D50">
        <w:rPr>
          <w:rFonts w:ascii="Times New Roman" w:hAnsi="Times New Roman" w:cs="Times New Roman"/>
          <w:sz w:val="30"/>
          <w:szCs w:val="30"/>
        </w:rPr>
        <w:t>Чеплянская</w:t>
      </w:r>
      <w:proofErr w:type="spellEnd"/>
      <w:r w:rsidR="009A3712" w:rsidRPr="00814D50">
        <w:rPr>
          <w:rFonts w:ascii="Times New Roman" w:hAnsi="Times New Roman" w:cs="Times New Roman"/>
          <w:sz w:val="30"/>
          <w:szCs w:val="30"/>
        </w:rPr>
        <w:t xml:space="preserve"> Е.К.</w:t>
      </w:r>
      <w:r w:rsidRPr="00814D50">
        <w:rPr>
          <w:rFonts w:ascii="Times New Roman" w:hAnsi="Times New Roman" w:cs="Times New Roman"/>
          <w:sz w:val="30"/>
          <w:szCs w:val="30"/>
        </w:rPr>
        <w:t xml:space="preserve"> по адресу: Гомельская обл., г. Добруш, ул. князя Паскевича, 11, </w:t>
      </w:r>
      <w:proofErr w:type="spellStart"/>
      <w:r w:rsidRPr="00814D50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814D50">
        <w:rPr>
          <w:rFonts w:ascii="Times New Roman" w:hAnsi="Times New Roman" w:cs="Times New Roman"/>
          <w:sz w:val="30"/>
          <w:szCs w:val="30"/>
        </w:rPr>
        <w:t>. 20, с 8:</w:t>
      </w:r>
      <w:r w:rsidR="004976AA" w:rsidRPr="00814D50">
        <w:rPr>
          <w:rFonts w:ascii="Times New Roman" w:hAnsi="Times New Roman" w:cs="Times New Roman"/>
          <w:sz w:val="30"/>
          <w:szCs w:val="30"/>
        </w:rPr>
        <w:t>00</w:t>
      </w:r>
      <w:r w:rsidRPr="00814D50">
        <w:rPr>
          <w:rFonts w:ascii="Times New Roman" w:hAnsi="Times New Roman" w:cs="Times New Roman"/>
          <w:sz w:val="30"/>
          <w:szCs w:val="30"/>
        </w:rPr>
        <w:t xml:space="preserve"> по 13:00 и с 14:00 по 17:</w:t>
      </w:r>
      <w:r w:rsidR="004976AA" w:rsidRPr="00814D50">
        <w:rPr>
          <w:rFonts w:ascii="Times New Roman" w:hAnsi="Times New Roman" w:cs="Times New Roman"/>
          <w:sz w:val="30"/>
          <w:szCs w:val="30"/>
        </w:rPr>
        <w:t>0</w:t>
      </w:r>
      <w:r w:rsidRPr="00814D50">
        <w:rPr>
          <w:rFonts w:ascii="Times New Roman" w:hAnsi="Times New Roman" w:cs="Times New Roman"/>
          <w:sz w:val="30"/>
          <w:szCs w:val="30"/>
        </w:rPr>
        <w:t>0 по рабочим дням</w:t>
      </w:r>
      <w:r w:rsidR="00EF0A18" w:rsidRPr="00814D50">
        <w:rPr>
          <w:rFonts w:ascii="Times New Roman" w:hAnsi="Times New Roman" w:cs="Times New Roman"/>
          <w:sz w:val="30"/>
          <w:szCs w:val="30"/>
        </w:rPr>
        <w:t xml:space="preserve"> со дня публикации извещения</w:t>
      </w:r>
      <w:r w:rsidRPr="00814D50">
        <w:rPr>
          <w:rFonts w:ascii="Times New Roman" w:hAnsi="Times New Roman" w:cs="Times New Roman"/>
          <w:sz w:val="30"/>
          <w:szCs w:val="30"/>
        </w:rPr>
        <w:t xml:space="preserve"> </w:t>
      </w:r>
      <w:r w:rsidRPr="00814D50">
        <w:rPr>
          <w:rFonts w:ascii="Times New Roman" w:hAnsi="Times New Roman" w:cs="Times New Roman"/>
          <w:b/>
          <w:sz w:val="30"/>
          <w:szCs w:val="30"/>
        </w:rPr>
        <w:t xml:space="preserve">до </w:t>
      </w:r>
      <w:r w:rsidR="00814D50" w:rsidRPr="00814D50">
        <w:rPr>
          <w:rFonts w:ascii="Times New Roman" w:hAnsi="Times New Roman" w:cs="Times New Roman"/>
          <w:b/>
          <w:sz w:val="30"/>
          <w:szCs w:val="30"/>
        </w:rPr>
        <w:t>29</w:t>
      </w:r>
      <w:r w:rsidRPr="00814D50">
        <w:rPr>
          <w:rFonts w:ascii="Times New Roman" w:hAnsi="Times New Roman" w:cs="Times New Roman"/>
          <w:b/>
          <w:sz w:val="30"/>
          <w:szCs w:val="30"/>
        </w:rPr>
        <w:t>.</w:t>
      </w:r>
      <w:r w:rsidR="00107633" w:rsidRPr="00814D50">
        <w:rPr>
          <w:rFonts w:ascii="Times New Roman" w:hAnsi="Times New Roman" w:cs="Times New Roman"/>
          <w:b/>
          <w:sz w:val="30"/>
          <w:szCs w:val="30"/>
        </w:rPr>
        <w:t>0</w:t>
      </w:r>
      <w:r w:rsidR="00814D50" w:rsidRPr="00814D50">
        <w:rPr>
          <w:rFonts w:ascii="Times New Roman" w:hAnsi="Times New Roman" w:cs="Times New Roman"/>
          <w:b/>
          <w:sz w:val="30"/>
          <w:szCs w:val="30"/>
        </w:rPr>
        <w:t>6</w:t>
      </w:r>
      <w:r w:rsidRPr="00814D50">
        <w:rPr>
          <w:rFonts w:ascii="Times New Roman" w:hAnsi="Times New Roman" w:cs="Times New Roman"/>
          <w:b/>
          <w:sz w:val="30"/>
          <w:szCs w:val="30"/>
        </w:rPr>
        <w:t>.202</w:t>
      </w:r>
      <w:r w:rsidR="00107633" w:rsidRPr="00814D50">
        <w:rPr>
          <w:rFonts w:ascii="Times New Roman" w:hAnsi="Times New Roman" w:cs="Times New Roman"/>
          <w:b/>
          <w:sz w:val="30"/>
          <w:szCs w:val="30"/>
        </w:rPr>
        <w:t>6</w:t>
      </w:r>
      <w:r w:rsidRPr="00814D50">
        <w:rPr>
          <w:rFonts w:ascii="Times New Roman" w:hAnsi="Times New Roman" w:cs="Times New Roman"/>
          <w:sz w:val="30"/>
          <w:szCs w:val="30"/>
        </w:rPr>
        <w:t xml:space="preserve"> г. включительно.</w:t>
      </w:r>
    </w:p>
    <w:p w14:paraId="58536464" w14:textId="01839018" w:rsidR="00EC512C" w:rsidRPr="008E7C36" w:rsidRDefault="00EC512C" w:rsidP="00EC51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4D50">
        <w:rPr>
          <w:rFonts w:ascii="Times New Roman" w:hAnsi="Times New Roman" w:cs="Times New Roman"/>
          <w:sz w:val="30"/>
          <w:szCs w:val="30"/>
        </w:rPr>
        <w:t xml:space="preserve"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, постановлением Совета Министров Республики Беларусь от 23 сентября 2021 г. № 547 «О реализации Указа Президента Республики Беларусь от 24 марта 2021 г. № 116», на основании решения Добрушского районного исполнительного комитета от </w:t>
      </w:r>
      <w:r w:rsidR="009A3712" w:rsidRPr="00814D50">
        <w:rPr>
          <w:rFonts w:ascii="Times New Roman" w:hAnsi="Times New Roman" w:cs="Times New Roman"/>
          <w:sz w:val="30"/>
          <w:szCs w:val="30"/>
        </w:rPr>
        <w:t>2</w:t>
      </w:r>
      <w:r w:rsidR="00F815E0" w:rsidRPr="00814D50">
        <w:rPr>
          <w:rFonts w:ascii="Times New Roman" w:hAnsi="Times New Roman" w:cs="Times New Roman"/>
          <w:sz w:val="30"/>
          <w:szCs w:val="30"/>
        </w:rPr>
        <w:t>3</w:t>
      </w:r>
      <w:r w:rsidRPr="00814D50">
        <w:rPr>
          <w:rFonts w:ascii="Times New Roman" w:hAnsi="Times New Roman" w:cs="Times New Roman"/>
          <w:sz w:val="30"/>
          <w:szCs w:val="30"/>
        </w:rPr>
        <w:t>.</w:t>
      </w:r>
      <w:r w:rsidR="00F815E0" w:rsidRPr="00814D50">
        <w:rPr>
          <w:rFonts w:ascii="Times New Roman" w:hAnsi="Times New Roman" w:cs="Times New Roman"/>
          <w:sz w:val="30"/>
          <w:szCs w:val="30"/>
        </w:rPr>
        <w:t>03</w:t>
      </w:r>
      <w:r w:rsidRPr="00814D50">
        <w:rPr>
          <w:rFonts w:ascii="Times New Roman" w:hAnsi="Times New Roman" w:cs="Times New Roman"/>
          <w:sz w:val="30"/>
          <w:szCs w:val="30"/>
        </w:rPr>
        <w:t>.202</w:t>
      </w:r>
      <w:r w:rsidR="00F815E0" w:rsidRPr="00814D50">
        <w:rPr>
          <w:rFonts w:ascii="Times New Roman" w:hAnsi="Times New Roman" w:cs="Times New Roman"/>
          <w:sz w:val="30"/>
          <w:szCs w:val="30"/>
        </w:rPr>
        <w:t>6</w:t>
      </w:r>
      <w:r w:rsidRPr="00814D50">
        <w:rPr>
          <w:rFonts w:ascii="Times New Roman" w:hAnsi="Times New Roman" w:cs="Times New Roman"/>
          <w:sz w:val="30"/>
          <w:szCs w:val="30"/>
        </w:rPr>
        <w:t xml:space="preserve"> г. № </w:t>
      </w:r>
      <w:r w:rsidR="00F815E0" w:rsidRPr="00814D50">
        <w:rPr>
          <w:rFonts w:ascii="Times New Roman" w:hAnsi="Times New Roman" w:cs="Times New Roman"/>
          <w:sz w:val="30"/>
          <w:szCs w:val="30"/>
        </w:rPr>
        <w:t>445</w:t>
      </w:r>
      <w:r w:rsidRPr="00814D50">
        <w:rPr>
          <w:rFonts w:ascii="Times New Roman" w:hAnsi="Times New Roman" w:cs="Times New Roman"/>
          <w:sz w:val="30"/>
          <w:szCs w:val="30"/>
        </w:rPr>
        <w:t xml:space="preserve"> «</w:t>
      </w:r>
      <w:r w:rsidR="00CC343C" w:rsidRPr="00814D50">
        <w:rPr>
          <w:rFonts w:ascii="Times New Roman" w:hAnsi="Times New Roman" w:cs="Times New Roman"/>
          <w:sz w:val="30"/>
          <w:szCs w:val="30"/>
        </w:rPr>
        <w:t>О</w:t>
      </w:r>
      <w:r w:rsidRPr="00814D50">
        <w:rPr>
          <w:rFonts w:ascii="Times New Roman" w:hAnsi="Times New Roman" w:cs="Times New Roman"/>
          <w:sz w:val="30"/>
          <w:szCs w:val="30"/>
        </w:rPr>
        <w:t xml:space="preserve"> проведении аукциона» прода</w:t>
      </w:r>
      <w:r w:rsidR="009A3712" w:rsidRPr="00814D50">
        <w:rPr>
          <w:rFonts w:ascii="Times New Roman" w:hAnsi="Times New Roman" w:cs="Times New Roman"/>
          <w:sz w:val="30"/>
          <w:szCs w:val="30"/>
        </w:rPr>
        <w:t>ется</w:t>
      </w:r>
      <w:r w:rsidRPr="00814D50">
        <w:rPr>
          <w:rFonts w:ascii="Times New Roman" w:hAnsi="Times New Roman" w:cs="Times New Roman"/>
          <w:sz w:val="30"/>
          <w:szCs w:val="30"/>
        </w:rPr>
        <w:t xml:space="preserve"> пустующи</w:t>
      </w:r>
      <w:r w:rsidR="009A3712" w:rsidRPr="00814D50">
        <w:rPr>
          <w:rFonts w:ascii="Times New Roman" w:hAnsi="Times New Roman" w:cs="Times New Roman"/>
          <w:sz w:val="30"/>
          <w:szCs w:val="30"/>
        </w:rPr>
        <w:t>й</w:t>
      </w:r>
      <w:r w:rsidRPr="00814D50">
        <w:rPr>
          <w:rFonts w:ascii="Times New Roman" w:hAnsi="Times New Roman" w:cs="Times New Roman"/>
          <w:sz w:val="30"/>
          <w:szCs w:val="30"/>
        </w:rPr>
        <w:t xml:space="preserve"> жил</w:t>
      </w:r>
      <w:r w:rsidR="009A3712" w:rsidRPr="00814D50">
        <w:rPr>
          <w:rFonts w:ascii="Times New Roman" w:hAnsi="Times New Roman" w:cs="Times New Roman"/>
          <w:sz w:val="30"/>
          <w:szCs w:val="30"/>
        </w:rPr>
        <w:t>ой</w:t>
      </w:r>
      <w:r w:rsidRPr="00814D50">
        <w:rPr>
          <w:rFonts w:ascii="Times New Roman" w:hAnsi="Times New Roman" w:cs="Times New Roman"/>
          <w:sz w:val="30"/>
          <w:szCs w:val="30"/>
        </w:rPr>
        <w:t xml:space="preserve"> дом: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988"/>
        <w:gridCol w:w="2609"/>
        <w:gridCol w:w="3745"/>
        <w:gridCol w:w="1382"/>
        <w:gridCol w:w="3589"/>
        <w:gridCol w:w="2247"/>
      </w:tblGrid>
      <w:tr w:rsidR="008E7C36" w:rsidRPr="008E7C36" w14:paraId="10F7B5A6" w14:textId="77777777" w:rsidTr="009F0C5E">
        <w:tc>
          <w:tcPr>
            <w:tcW w:w="988" w:type="dxa"/>
          </w:tcPr>
          <w:p w14:paraId="123F394E" w14:textId="77777777" w:rsidR="0085620B" w:rsidRPr="008E7C36" w:rsidRDefault="0085620B" w:rsidP="00740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36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</w:p>
        </w:tc>
        <w:tc>
          <w:tcPr>
            <w:tcW w:w="2609" w:type="dxa"/>
          </w:tcPr>
          <w:p w14:paraId="1E862B2C" w14:textId="77777777" w:rsidR="0085620B" w:rsidRPr="008E7C36" w:rsidRDefault="0085620B" w:rsidP="00740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36">
              <w:rPr>
                <w:rFonts w:ascii="Times New Roman" w:hAnsi="Times New Roman" w:cs="Times New Roman"/>
                <w:sz w:val="20"/>
                <w:szCs w:val="20"/>
              </w:rPr>
              <w:t>Характеристика земельного участка</w:t>
            </w:r>
          </w:p>
        </w:tc>
        <w:tc>
          <w:tcPr>
            <w:tcW w:w="3745" w:type="dxa"/>
          </w:tcPr>
          <w:p w14:paraId="1C32F58D" w14:textId="77777777" w:rsidR="0085620B" w:rsidRPr="008E7C36" w:rsidRDefault="0085620B" w:rsidP="00740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36">
              <w:rPr>
                <w:rFonts w:ascii="Times New Roman" w:hAnsi="Times New Roman" w:cs="Times New Roman"/>
                <w:sz w:val="20"/>
                <w:szCs w:val="20"/>
              </w:rPr>
              <w:t>Адрес и характеристика пустующего дома</w:t>
            </w:r>
          </w:p>
        </w:tc>
        <w:tc>
          <w:tcPr>
            <w:tcW w:w="1382" w:type="dxa"/>
          </w:tcPr>
          <w:p w14:paraId="6A02EF66" w14:textId="77777777" w:rsidR="0085620B" w:rsidRPr="008E7C36" w:rsidRDefault="0085620B" w:rsidP="0054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36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</w:t>
            </w:r>
          </w:p>
        </w:tc>
        <w:tc>
          <w:tcPr>
            <w:tcW w:w="3589" w:type="dxa"/>
          </w:tcPr>
          <w:p w14:paraId="0DA6F958" w14:textId="77777777" w:rsidR="0085620B" w:rsidRPr="008E7C36" w:rsidRDefault="0085620B" w:rsidP="00740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36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</w:tc>
        <w:tc>
          <w:tcPr>
            <w:tcW w:w="2247" w:type="dxa"/>
          </w:tcPr>
          <w:p w14:paraId="59B85DEA" w14:textId="77777777" w:rsidR="0085620B" w:rsidRPr="00757112" w:rsidRDefault="0085620B" w:rsidP="00740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12">
              <w:rPr>
                <w:rFonts w:ascii="Times New Roman" w:hAnsi="Times New Roman" w:cs="Times New Roman"/>
                <w:sz w:val="20"/>
                <w:szCs w:val="20"/>
              </w:rPr>
              <w:t>Сумма затрат, связанных с подготовкой и проведением аукциона, подготовкой документации, необходимой для его проведения</w:t>
            </w:r>
          </w:p>
        </w:tc>
      </w:tr>
      <w:tr w:rsidR="008E7C36" w:rsidRPr="008E7C36" w14:paraId="083992D1" w14:textId="77777777" w:rsidTr="009F0C5E">
        <w:tc>
          <w:tcPr>
            <w:tcW w:w="988" w:type="dxa"/>
          </w:tcPr>
          <w:p w14:paraId="0A005A67" w14:textId="77777777" w:rsidR="009E2DEF" w:rsidRPr="008E7C36" w:rsidRDefault="009E2DEF" w:rsidP="009E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C36">
              <w:rPr>
                <w:rFonts w:ascii="Times New Roman" w:hAnsi="Times New Roman" w:cs="Times New Roman"/>
                <w:sz w:val="20"/>
                <w:szCs w:val="20"/>
              </w:rPr>
              <w:t>Лот1</w:t>
            </w:r>
          </w:p>
        </w:tc>
        <w:tc>
          <w:tcPr>
            <w:tcW w:w="2609" w:type="dxa"/>
          </w:tcPr>
          <w:p w14:paraId="4A98E4A1" w14:textId="359B0F75" w:rsidR="009E2DEF" w:rsidRPr="008E7C36" w:rsidRDefault="009A3712" w:rsidP="009E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C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служивания жилого дома с кадастровым номером </w:t>
            </w:r>
            <w:r w:rsidR="00F815E0">
              <w:rPr>
                <w:rFonts w:ascii="Times New Roman" w:hAnsi="Times New Roman" w:cs="Times New Roman"/>
                <w:sz w:val="20"/>
                <w:szCs w:val="20"/>
              </w:rPr>
              <w:t>321250100003000301</w:t>
            </w:r>
          </w:p>
        </w:tc>
        <w:tc>
          <w:tcPr>
            <w:tcW w:w="3745" w:type="dxa"/>
          </w:tcPr>
          <w:p w14:paraId="6687CBB4" w14:textId="40C0B129" w:rsidR="009E2DEF" w:rsidRPr="008E7C36" w:rsidRDefault="009A3712" w:rsidP="009E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C36">
              <w:rPr>
                <w:rFonts w:ascii="Times New Roman" w:hAnsi="Times New Roman" w:cs="Times New Roman"/>
                <w:sz w:val="20"/>
                <w:szCs w:val="20"/>
              </w:rPr>
              <w:t>Гомельская область, г. Добруш, ул.</w:t>
            </w:r>
            <w:r w:rsidR="00F815E0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, 12</w:t>
            </w:r>
            <w:r w:rsidR="0059370D" w:rsidRPr="008E7C3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5EE7">
              <w:rPr>
                <w:rFonts w:ascii="Times New Roman" w:hAnsi="Times New Roman" w:cs="Times New Roman"/>
                <w:sz w:val="20"/>
                <w:szCs w:val="20"/>
              </w:rPr>
              <w:t>Одноэтажный сборно-щитовой с двумя сенями жилой дом, с надворными постройками: погреб</w:t>
            </w:r>
            <w:r w:rsidR="00531C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05EE7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 311/С-1554</w:t>
            </w:r>
            <w:r w:rsidR="00251AF6" w:rsidRPr="008E7C36">
              <w:rPr>
                <w:rFonts w:ascii="Times New Roman" w:hAnsi="Times New Roman" w:cs="Times New Roman"/>
                <w:sz w:val="20"/>
                <w:szCs w:val="20"/>
              </w:rPr>
              <w:t xml:space="preserve">. Общая площадь жилых помещений </w:t>
            </w:r>
            <w:r w:rsidR="00E05E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 w:rsidR="00251AF6" w:rsidRPr="008E7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1AF6" w:rsidRPr="008E7C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51AF6" w:rsidRPr="008E7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4688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е коммуникации: печное отопление, электроснабжение</w:t>
            </w:r>
            <w:r w:rsidR="00814D50">
              <w:rPr>
                <w:rFonts w:ascii="Times New Roman" w:hAnsi="Times New Roman" w:cs="Times New Roman"/>
                <w:sz w:val="20"/>
                <w:szCs w:val="20"/>
              </w:rPr>
              <w:t>, водоснабжение</w:t>
            </w:r>
          </w:p>
        </w:tc>
        <w:tc>
          <w:tcPr>
            <w:tcW w:w="1382" w:type="dxa"/>
          </w:tcPr>
          <w:p w14:paraId="7BD2EC25" w14:textId="07BA69C7" w:rsidR="009E2DEF" w:rsidRPr="00814D50" w:rsidRDefault="00E05EE7" w:rsidP="00D52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D50">
              <w:rPr>
                <w:rFonts w:ascii="Times New Roman" w:hAnsi="Times New Roman" w:cs="Times New Roman"/>
                <w:sz w:val="16"/>
                <w:szCs w:val="16"/>
              </w:rPr>
              <w:t>27 300,0</w:t>
            </w:r>
          </w:p>
        </w:tc>
        <w:tc>
          <w:tcPr>
            <w:tcW w:w="3589" w:type="dxa"/>
          </w:tcPr>
          <w:p w14:paraId="65BA325D" w14:textId="62D6BB66" w:rsidR="005749CC" w:rsidRPr="00814D50" w:rsidRDefault="009E2DEF" w:rsidP="009E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EE7" w:rsidRPr="00814D50">
              <w:rPr>
                <w:rFonts w:ascii="Times New Roman" w:hAnsi="Times New Roman" w:cs="Times New Roman"/>
                <w:sz w:val="20"/>
                <w:szCs w:val="20"/>
              </w:rPr>
              <w:t>5 460,0</w:t>
            </w:r>
            <w:r w:rsidR="00E10B71" w:rsidRPr="0081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4D50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х рублей (вносится на расчетный </w:t>
            </w:r>
          </w:p>
          <w:p w14:paraId="332AFB6B" w14:textId="77777777" w:rsidR="009E2DEF" w:rsidRPr="00814D50" w:rsidRDefault="009E2DEF" w:rsidP="009E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50">
              <w:rPr>
                <w:rFonts w:ascii="Times New Roman" w:hAnsi="Times New Roman" w:cs="Times New Roman"/>
                <w:sz w:val="20"/>
                <w:szCs w:val="20"/>
              </w:rPr>
              <w:t xml:space="preserve">счет Добрушского районного исполнительного комитета </w:t>
            </w:r>
          </w:p>
          <w:p w14:paraId="12FC055A" w14:textId="77777777" w:rsidR="009E2DEF" w:rsidRPr="00814D50" w:rsidRDefault="009E2DEF" w:rsidP="00574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50"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  <w:r w:rsidR="005749CC" w:rsidRPr="00814D50">
              <w:rPr>
                <w:rFonts w:ascii="Times New Roman" w:hAnsi="Times New Roman" w:cs="Times New Roman"/>
                <w:sz w:val="20"/>
                <w:szCs w:val="20"/>
              </w:rPr>
              <w:t>BY 32</w:t>
            </w:r>
            <w:r w:rsidRPr="00814D50">
              <w:rPr>
                <w:rFonts w:ascii="Times New Roman" w:hAnsi="Times New Roman" w:cs="Times New Roman"/>
                <w:sz w:val="20"/>
                <w:szCs w:val="20"/>
              </w:rPr>
              <w:t xml:space="preserve"> AKBB 36</w:t>
            </w:r>
            <w:r w:rsidR="005749CC" w:rsidRPr="00814D5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814D50">
              <w:rPr>
                <w:rFonts w:ascii="Times New Roman" w:hAnsi="Times New Roman" w:cs="Times New Roman"/>
                <w:sz w:val="20"/>
                <w:szCs w:val="20"/>
              </w:rPr>
              <w:t xml:space="preserve"> 4000 090</w:t>
            </w:r>
            <w:r w:rsidR="005749CC" w:rsidRPr="00814D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9CC" w:rsidRPr="00814D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4D50">
              <w:rPr>
                <w:rFonts w:ascii="Times New Roman" w:hAnsi="Times New Roman" w:cs="Times New Roman"/>
                <w:sz w:val="20"/>
                <w:szCs w:val="20"/>
              </w:rPr>
              <w:t>300 0000 в ЦБУ №309 ОАО АСБ «Беларусбанк», БИК AKBBBY2X, ОКПО 04063380, УНП 400006257)</w:t>
            </w:r>
          </w:p>
        </w:tc>
        <w:tc>
          <w:tcPr>
            <w:tcW w:w="2247" w:type="dxa"/>
          </w:tcPr>
          <w:p w14:paraId="6965FA20" w14:textId="2D269D4A" w:rsidR="009E2DEF" w:rsidRPr="00814D50" w:rsidRDefault="00814D50" w:rsidP="009E2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50">
              <w:rPr>
                <w:rFonts w:ascii="Times New Roman" w:hAnsi="Times New Roman" w:cs="Times New Roman"/>
                <w:sz w:val="20"/>
                <w:szCs w:val="20"/>
              </w:rPr>
              <w:t>369,36</w:t>
            </w:r>
            <w:r w:rsidRPr="0081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DEF" w:rsidRPr="00814D50">
              <w:rPr>
                <w:rFonts w:ascii="Times New Roman" w:hAnsi="Times New Roman" w:cs="Times New Roman"/>
                <w:sz w:val="20"/>
                <w:szCs w:val="20"/>
              </w:rPr>
              <w:t>белорусских рублей</w:t>
            </w:r>
          </w:p>
        </w:tc>
      </w:tr>
    </w:tbl>
    <w:p w14:paraId="23C212B3" w14:textId="77777777" w:rsidR="00CC343C" w:rsidRDefault="00CC343C" w:rsidP="00EC51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7542E66" w14:textId="77777777" w:rsidR="00EC512C" w:rsidRDefault="00526C44" w:rsidP="00526C4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0368">
        <w:rPr>
          <w:rFonts w:ascii="Times New Roman" w:hAnsi="Times New Roman" w:cs="Times New Roman"/>
          <w:sz w:val="30"/>
          <w:szCs w:val="30"/>
          <w:u w:val="single"/>
        </w:rPr>
        <w:t>Условия продажи пустующего дом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C1AB3">
        <w:rPr>
          <w:rFonts w:ascii="Times New Roman" w:hAnsi="Times New Roman" w:cs="Times New Roman"/>
          <w:sz w:val="30"/>
          <w:szCs w:val="30"/>
        </w:rPr>
        <w:t>п</w:t>
      </w:r>
      <w:r w:rsidR="002F0368" w:rsidRPr="002F0368">
        <w:rPr>
          <w:rFonts w:ascii="Times New Roman" w:hAnsi="Times New Roman" w:cs="Times New Roman"/>
          <w:sz w:val="30"/>
          <w:szCs w:val="30"/>
        </w:rPr>
        <w:t>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</w:t>
      </w:r>
      <w:r w:rsidR="002F0368">
        <w:rPr>
          <w:rFonts w:ascii="Times New Roman" w:hAnsi="Times New Roman" w:cs="Times New Roman"/>
          <w:sz w:val="30"/>
          <w:szCs w:val="30"/>
        </w:rPr>
        <w:t>.</w:t>
      </w:r>
    </w:p>
    <w:p w14:paraId="2384E2F0" w14:textId="77777777" w:rsidR="002F0368" w:rsidRDefault="004C1AB3" w:rsidP="00980FD2">
      <w:pPr>
        <w:spacing w:after="0" w:line="240" w:lineRule="auto"/>
        <w:ind w:right="-426"/>
        <w:contextualSpacing/>
        <w:textAlignment w:val="baseline"/>
        <w:rPr>
          <w:rFonts w:ascii="Times New Roman" w:hAnsi="Times New Roman" w:cs="Times New Roman"/>
          <w:sz w:val="30"/>
          <w:szCs w:val="30"/>
        </w:rPr>
      </w:pPr>
      <w:r w:rsidRPr="00980FD2">
        <w:rPr>
          <w:rFonts w:ascii="Times New Roman" w:hAnsi="Times New Roman" w:cs="Times New Roman"/>
          <w:sz w:val="30"/>
          <w:szCs w:val="30"/>
          <w:u w:val="single"/>
        </w:rPr>
        <w:t>Лица, которые допускаются к участию в аукционе</w:t>
      </w:r>
      <w:r w:rsidRPr="00980FD2">
        <w:rPr>
          <w:rFonts w:ascii="Times New Roman" w:hAnsi="Times New Roman" w:cs="Times New Roman"/>
          <w:sz w:val="30"/>
          <w:szCs w:val="30"/>
        </w:rPr>
        <w:t>: граждане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</w:r>
    </w:p>
    <w:p w14:paraId="3C02C989" w14:textId="6AB99070" w:rsidR="004C1AB3" w:rsidRDefault="004C1AB3" w:rsidP="004C1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4C1AB3">
        <w:rPr>
          <w:rFonts w:ascii="Times New Roman" w:hAnsi="Times New Roman" w:cs="Times New Roman"/>
          <w:sz w:val="30"/>
          <w:szCs w:val="30"/>
          <w:u w:val="single"/>
        </w:rPr>
        <w:t xml:space="preserve">Перечень документов, которые </w:t>
      </w:r>
      <w:r w:rsidR="00C73CB4">
        <w:rPr>
          <w:rFonts w:ascii="Times New Roman" w:hAnsi="Times New Roman" w:cs="Times New Roman"/>
          <w:sz w:val="30"/>
          <w:szCs w:val="30"/>
          <w:u w:val="single"/>
        </w:rPr>
        <w:t>необходимы</w:t>
      </w:r>
      <w:r w:rsidRPr="004C1AB3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C73CB4">
        <w:rPr>
          <w:rFonts w:ascii="Times New Roman" w:hAnsi="Times New Roman" w:cs="Times New Roman"/>
          <w:sz w:val="30"/>
          <w:szCs w:val="30"/>
          <w:u w:val="single"/>
        </w:rPr>
        <w:t>для участия в аукционе</w:t>
      </w:r>
      <w:r>
        <w:rPr>
          <w:rFonts w:ascii="Times New Roman" w:hAnsi="Times New Roman" w:cs="Times New Roman"/>
          <w:sz w:val="30"/>
          <w:szCs w:val="30"/>
          <w:u w:val="single"/>
        </w:rPr>
        <w:t>:</w:t>
      </w:r>
    </w:p>
    <w:p w14:paraId="51FA5706" w14:textId="77777777" w:rsidR="004C1AB3" w:rsidRPr="004C1AB3" w:rsidRDefault="004C1AB3" w:rsidP="004C1A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1AB3">
        <w:rPr>
          <w:rFonts w:ascii="Times New Roman" w:hAnsi="Times New Roman" w:cs="Times New Roman"/>
          <w:sz w:val="30"/>
          <w:szCs w:val="30"/>
        </w:rPr>
        <w:t>– заявление на участие в аукционе по форме, установленной Государственным комитетом по имуществу;</w:t>
      </w:r>
    </w:p>
    <w:p w14:paraId="0BE95B3F" w14:textId="77777777" w:rsidR="004C1AB3" w:rsidRPr="004C1AB3" w:rsidRDefault="004C1AB3" w:rsidP="002527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1AB3">
        <w:rPr>
          <w:rFonts w:ascii="Times New Roman" w:hAnsi="Times New Roman" w:cs="Times New Roman"/>
          <w:sz w:val="30"/>
          <w:szCs w:val="30"/>
        </w:rPr>
        <w:t>– гражданином – копия документа, удостоверяющего личность, без нотариального засвидетельствования,</w:t>
      </w:r>
    </w:p>
    <w:p w14:paraId="125E401A" w14:textId="77777777" w:rsidR="004C1AB3" w:rsidRPr="004C1AB3" w:rsidRDefault="004C1AB3" w:rsidP="004C1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73CB4">
        <w:rPr>
          <w:rFonts w:ascii="Times New Roman" w:hAnsi="Times New Roman" w:cs="Times New Roman"/>
          <w:sz w:val="30"/>
          <w:szCs w:val="30"/>
        </w:rPr>
        <w:t>информация о номере счета для возврата задатка, в случае если участник не выиграет аукцион;</w:t>
      </w:r>
    </w:p>
    <w:p w14:paraId="44CDF279" w14:textId="3A922CAB" w:rsidR="004C1AB3" w:rsidRPr="004C1AB3" w:rsidRDefault="004C1AB3" w:rsidP="002527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1AB3">
        <w:rPr>
          <w:rFonts w:ascii="Times New Roman" w:hAnsi="Times New Roman" w:cs="Times New Roman"/>
          <w:sz w:val="30"/>
          <w:szCs w:val="30"/>
        </w:rPr>
        <w:t>– индивидуальным предпринимателем – копия свидетельства о государственной регистрации</w:t>
      </w:r>
      <w:r w:rsidR="00C73CB4">
        <w:rPr>
          <w:rFonts w:ascii="Times New Roman" w:hAnsi="Times New Roman" w:cs="Times New Roman"/>
          <w:sz w:val="30"/>
          <w:szCs w:val="30"/>
        </w:rPr>
        <w:t xml:space="preserve"> индивидуального предпринимателя</w:t>
      </w:r>
      <w:r w:rsidRPr="004C1AB3">
        <w:rPr>
          <w:rFonts w:ascii="Times New Roman" w:hAnsi="Times New Roman" w:cs="Times New Roman"/>
          <w:sz w:val="30"/>
          <w:szCs w:val="30"/>
        </w:rPr>
        <w:t xml:space="preserve"> без нотариального засвидетельствования;</w:t>
      </w:r>
    </w:p>
    <w:p w14:paraId="2BDBDB4F" w14:textId="77777777" w:rsidR="004C1AB3" w:rsidRPr="004C1AB3" w:rsidRDefault="004C1AB3" w:rsidP="002527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1AB3">
        <w:rPr>
          <w:rFonts w:ascii="Times New Roman" w:hAnsi="Times New Roman" w:cs="Times New Roman"/>
          <w:sz w:val="30"/>
          <w:szCs w:val="30"/>
        </w:rPr>
        <w:t>– представителем гражданина или индивидуального предпринимателя – доверенность;</w:t>
      </w:r>
    </w:p>
    <w:p w14:paraId="2C7926E3" w14:textId="77777777" w:rsidR="004C1AB3" w:rsidRPr="004C1AB3" w:rsidRDefault="004C1AB3" w:rsidP="002527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1AB3">
        <w:rPr>
          <w:rFonts w:ascii="Times New Roman" w:hAnsi="Times New Roman" w:cs="Times New Roman"/>
          <w:sz w:val="30"/>
          <w:szCs w:val="30"/>
        </w:rPr>
        <w:t>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</w:r>
    </w:p>
    <w:p w14:paraId="3ED5AD5A" w14:textId="77777777" w:rsidR="004C1AB3" w:rsidRPr="004C1AB3" w:rsidRDefault="004C1AB3" w:rsidP="002527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1AB3">
        <w:rPr>
          <w:rFonts w:ascii="Times New Roman" w:hAnsi="Times New Roman" w:cs="Times New Roman"/>
          <w:sz w:val="30"/>
          <w:szCs w:val="30"/>
        </w:rPr>
        <w:t xml:space="preserve"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</w:t>
      </w:r>
      <w:r w:rsidRPr="004C1AB3">
        <w:rPr>
          <w:rFonts w:ascii="Times New Roman" w:hAnsi="Times New Roman" w:cs="Times New Roman"/>
          <w:sz w:val="30"/>
          <w:szCs w:val="30"/>
        </w:rPr>
        <w:lastRenderedPageBreak/>
        <w:t>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26683C33" w14:textId="77777777" w:rsidR="004C1AB3" w:rsidRPr="004C1AB3" w:rsidRDefault="004C1AB3" w:rsidP="004C1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C1AB3">
        <w:rPr>
          <w:rFonts w:ascii="Times New Roman" w:hAnsi="Times New Roman" w:cs="Times New Roman"/>
          <w:sz w:val="30"/>
          <w:szCs w:val="30"/>
        </w:rPr>
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</w:r>
    </w:p>
    <w:p w14:paraId="07DA3697" w14:textId="77777777" w:rsidR="004C1AB3" w:rsidRDefault="004C1AB3" w:rsidP="0025273C">
      <w:pPr>
        <w:spacing w:after="0" w:line="240" w:lineRule="auto"/>
        <w:ind w:right="-426" w:firstLine="708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C1AB3">
        <w:rPr>
          <w:rFonts w:ascii="Times New Roman" w:hAnsi="Times New Roman" w:cs="Times New Roman"/>
          <w:sz w:val="30"/>
          <w:szCs w:val="30"/>
        </w:rPr>
        <w:t>– документ, подтверждающий внесение задатка.</w:t>
      </w:r>
    </w:p>
    <w:p w14:paraId="596CEBF6" w14:textId="77777777" w:rsidR="0052580C" w:rsidRPr="0052580C" w:rsidRDefault="0052580C" w:rsidP="0052580C">
      <w:pPr>
        <w:spacing w:after="0" w:line="240" w:lineRule="auto"/>
        <w:ind w:right="256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2580C">
        <w:rPr>
          <w:rFonts w:ascii="Times New Roman" w:hAnsi="Times New Roman" w:cs="Times New Roman"/>
          <w:sz w:val="30"/>
          <w:szCs w:val="30"/>
          <w:u w:val="single"/>
        </w:rPr>
        <w:t>Осмотр пустующего дома</w:t>
      </w:r>
      <w:r w:rsidRPr="0052580C">
        <w:rPr>
          <w:rFonts w:ascii="Times New Roman" w:hAnsi="Times New Roman" w:cs="Times New Roman"/>
          <w:sz w:val="30"/>
          <w:szCs w:val="30"/>
        </w:rPr>
        <w:t xml:space="preserve">: Осмотр пустующего дома осуществляется претендентом на покупку в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52580C">
        <w:rPr>
          <w:rFonts w:ascii="Times New Roman" w:hAnsi="Times New Roman" w:cs="Times New Roman"/>
          <w:sz w:val="30"/>
          <w:szCs w:val="30"/>
        </w:rPr>
        <w:t xml:space="preserve">опровождении представителей </w:t>
      </w:r>
      <w:r>
        <w:rPr>
          <w:rFonts w:ascii="Times New Roman" w:hAnsi="Times New Roman" w:cs="Times New Roman"/>
          <w:sz w:val="30"/>
          <w:szCs w:val="30"/>
        </w:rPr>
        <w:t>Добрушского районного исполнительного комитета</w:t>
      </w:r>
      <w:r w:rsidRPr="0052580C">
        <w:rPr>
          <w:rFonts w:ascii="Times New Roman" w:hAnsi="Times New Roman" w:cs="Times New Roman"/>
          <w:sz w:val="30"/>
          <w:szCs w:val="30"/>
        </w:rPr>
        <w:t xml:space="preserve"> в любое согласованное с ними время в течение установленного срока приема заявлений.</w:t>
      </w:r>
    </w:p>
    <w:p w14:paraId="42A5238B" w14:textId="77777777" w:rsidR="004C1AB3" w:rsidRPr="004C1AB3" w:rsidRDefault="004C1AB3" w:rsidP="004C1AB3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  <w:u w:val="single"/>
        </w:rPr>
      </w:pPr>
    </w:p>
    <w:sectPr w:rsidR="004C1AB3" w:rsidRPr="004C1AB3" w:rsidSect="00AF56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67EDD"/>
    <w:multiLevelType w:val="hybridMultilevel"/>
    <w:tmpl w:val="7CC29FD2"/>
    <w:lvl w:ilvl="0" w:tplc="28AE0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7F"/>
    <w:rsid w:val="000041E7"/>
    <w:rsid w:val="000112BA"/>
    <w:rsid w:val="000417CF"/>
    <w:rsid w:val="00065BF8"/>
    <w:rsid w:val="000D4853"/>
    <w:rsid w:val="000E356A"/>
    <w:rsid w:val="00107633"/>
    <w:rsid w:val="00145949"/>
    <w:rsid w:val="00152C80"/>
    <w:rsid w:val="00181176"/>
    <w:rsid w:val="001968D5"/>
    <w:rsid w:val="00243CC2"/>
    <w:rsid w:val="00246445"/>
    <w:rsid w:val="00251AF6"/>
    <w:rsid w:val="0025273C"/>
    <w:rsid w:val="0028748D"/>
    <w:rsid w:val="00287F13"/>
    <w:rsid w:val="002F0368"/>
    <w:rsid w:val="00397921"/>
    <w:rsid w:val="004176B1"/>
    <w:rsid w:val="004976AA"/>
    <w:rsid w:val="004A4688"/>
    <w:rsid w:val="004C1AB3"/>
    <w:rsid w:val="004C6860"/>
    <w:rsid w:val="004C6F33"/>
    <w:rsid w:val="0052580C"/>
    <w:rsid w:val="00526084"/>
    <w:rsid w:val="00526C44"/>
    <w:rsid w:val="00531CC1"/>
    <w:rsid w:val="005444D8"/>
    <w:rsid w:val="005749CC"/>
    <w:rsid w:val="0058674B"/>
    <w:rsid w:val="0059370D"/>
    <w:rsid w:val="005A34EE"/>
    <w:rsid w:val="005C400E"/>
    <w:rsid w:val="006378F7"/>
    <w:rsid w:val="00654BE9"/>
    <w:rsid w:val="00657907"/>
    <w:rsid w:val="00685431"/>
    <w:rsid w:val="00691D10"/>
    <w:rsid w:val="007307FF"/>
    <w:rsid w:val="007406E2"/>
    <w:rsid w:val="00757112"/>
    <w:rsid w:val="007879C3"/>
    <w:rsid w:val="00796F07"/>
    <w:rsid w:val="00814D50"/>
    <w:rsid w:val="00853161"/>
    <w:rsid w:val="0085620B"/>
    <w:rsid w:val="00880616"/>
    <w:rsid w:val="008C40E6"/>
    <w:rsid w:val="008E1C02"/>
    <w:rsid w:val="008E7C36"/>
    <w:rsid w:val="0090367D"/>
    <w:rsid w:val="0092263F"/>
    <w:rsid w:val="00972476"/>
    <w:rsid w:val="009727BB"/>
    <w:rsid w:val="00980FD2"/>
    <w:rsid w:val="009A3712"/>
    <w:rsid w:val="009C107F"/>
    <w:rsid w:val="009C6B57"/>
    <w:rsid w:val="009E2DEF"/>
    <w:rsid w:val="009F0C5E"/>
    <w:rsid w:val="00A45ED7"/>
    <w:rsid w:val="00A539F5"/>
    <w:rsid w:val="00A75543"/>
    <w:rsid w:val="00AF563F"/>
    <w:rsid w:val="00B37F14"/>
    <w:rsid w:val="00BC692B"/>
    <w:rsid w:val="00BE1B49"/>
    <w:rsid w:val="00C73CB4"/>
    <w:rsid w:val="00CC343C"/>
    <w:rsid w:val="00D34F9E"/>
    <w:rsid w:val="00D52816"/>
    <w:rsid w:val="00D637A7"/>
    <w:rsid w:val="00E05EE7"/>
    <w:rsid w:val="00E10B71"/>
    <w:rsid w:val="00E2754A"/>
    <w:rsid w:val="00E51373"/>
    <w:rsid w:val="00E573C8"/>
    <w:rsid w:val="00E73E52"/>
    <w:rsid w:val="00E907E7"/>
    <w:rsid w:val="00EA481C"/>
    <w:rsid w:val="00EB67DE"/>
    <w:rsid w:val="00EC512C"/>
    <w:rsid w:val="00EC7660"/>
    <w:rsid w:val="00ED3985"/>
    <w:rsid w:val="00EE4E39"/>
    <w:rsid w:val="00EE521D"/>
    <w:rsid w:val="00EF0A18"/>
    <w:rsid w:val="00F815E0"/>
    <w:rsid w:val="00FD44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BE06"/>
  <w15:chartTrackingRefBased/>
  <w15:docId w15:val="{AE948605-BE98-48A9-BD1F-88FD0F73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39792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397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1AB3"/>
    <w:rPr>
      <w:rFonts w:ascii="Segoe UI" w:hAnsi="Segoe UI" w:cs="Segoe UI"/>
      <w:sz w:val="18"/>
      <w:szCs w:val="18"/>
    </w:rPr>
  </w:style>
  <w:style w:type="character" w:customStyle="1" w:styleId="c75">
    <w:name w:val="c75"/>
    <w:basedOn w:val="a0"/>
    <w:rsid w:val="008E1C02"/>
  </w:style>
  <w:style w:type="character" w:customStyle="1" w:styleId="c21">
    <w:name w:val="c21"/>
    <w:basedOn w:val="a0"/>
    <w:rsid w:val="008E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3602-BCF6-428E-93FE-97DAD0EB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9</cp:revision>
  <cp:lastPrinted>2026-01-16T13:48:00Z</cp:lastPrinted>
  <dcterms:created xsi:type="dcterms:W3CDTF">2022-04-15T12:20:00Z</dcterms:created>
  <dcterms:modified xsi:type="dcterms:W3CDTF">2026-05-29T05:27:00Z</dcterms:modified>
</cp:coreProperties>
</file>